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58" w:rsidRPr="002A6D00" w:rsidRDefault="006C2A58" w:rsidP="006C2A58">
      <w:pPr>
        <w:rPr>
          <w:rFonts w:asciiTheme="minorEastAsia"/>
        </w:rPr>
      </w:pPr>
      <w:r w:rsidRPr="002A6D00">
        <w:rPr>
          <w:rFonts w:asciiTheme="minorEastAsia" w:hint="eastAsia"/>
        </w:rPr>
        <w:t>様式１</w:t>
      </w:r>
    </w:p>
    <w:p w:rsidR="006C2A58" w:rsidRPr="002A6D00" w:rsidRDefault="006C2A58" w:rsidP="006C2A58">
      <w:pPr>
        <w:jc w:val="right"/>
        <w:rPr>
          <w:rFonts w:asciiTheme="minorEastAsia"/>
        </w:rPr>
      </w:pPr>
    </w:p>
    <w:p w:rsidR="006C2A58" w:rsidRPr="002A6D00" w:rsidRDefault="006C2A58" w:rsidP="006C2A58">
      <w:pPr>
        <w:jc w:val="right"/>
        <w:rPr>
          <w:rFonts w:asciiTheme="minorEastAsia"/>
        </w:rPr>
      </w:pPr>
      <w:r w:rsidRPr="002A6D00">
        <w:rPr>
          <w:rFonts w:asciiTheme="minorEastAsia" w:hint="eastAsia"/>
        </w:rPr>
        <w:t>平成　　年　　月　　日</w:t>
      </w:r>
    </w:p>
    <w:p w:rsidR="006C2A58" w:rsidRPr="002A6D00" w:rsidRDefault="006C2A58" w:rsidP="006C2A58">
      <w:pPr>
        <w:jc w:val="right"/>
        <w:rPr>
          <w:rFonts w:asciiTheme="minorEastAsia"/>
        </w:rPr>
      </w:pPr>
    </w:p>
    <w:p w:rsidR="006C2A58" w:rsidRPr="002A6D00" w:rsidRDefault="006C2A58" w:rsidP="006C2A58">
      <w:pPr>
        <w:rPr>
          <w:rFonts w:asciiTheme="minorEastAsia"/>
        </w:rPr>
      </w:pPr>
      <w:r w:rsidRPr="002A6D00">
        <w:rPr>
          <w:rFonts w:asciiTheme="minorEastAsia" w:hint="eastAsia"/>
        </w:rPr>
        <w:t>名寄市長　加　藤　剛　士　様</w:t>
      </w:r>
    </w:p>
    <w:p w:rsidR="006C2A58" w:rsidRPr="002A6D00" w:rsidRDefault="006C2A58" w:rsidP="006C2A58">
      <w:pPr>
        <w:rPr>
          <w:rFonts w:asciiTheme="minorEastAsia"/>
        </w:rPr>
      </w:pPr>
    </w:p>
    <w:p w:rsidR="006C2A58" w:rsidRPr="002A6D00" w:rsidRDefault="006C2A58" w:rsidP="006C2A58">
      <w:pPr>
        <w:rPr>
          <w:rFonts w:asciiTheme="minorEastAsia"/>
        </w:rPr>
      </w:pPr>
    </w:p>
    <w:p w:rsidR="006C2A58" w:rsidRPr="00EE61D1" w:rsidRDefault="006C2A58" w:rsidP="006C2A58">
      <w:pPr>
        <w:jc w:val="center"/>
        <w:rPr>
          <w:rFonts w:asciiTheme="minorEastAsia" w:hAnsiTheme="minorEastAsia"/>
          <w:sz w:val="28"/>
          <w:szCs w:val="28"/>
        </w:rPr>
      </w:pPr>
      <w:r w:rsidRPr="00EE61D1">
        <w:rPr>
          <w:rFonts w:asciiTheme="minorEastAsia" w:hAnsiTheme="minorEastAsia" w:hint="eastAsia"/>
          <w:sz w:val="28"/>
          <w:szCs w:val="28"/>
        </w:rPr>
        <w:t>参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EE61D1">
        <w:rPr>
          <w:rFonts w:asciiTheme="minorEastAsia" w:hAnsiTheme="minorEastAsia" w:hint="eastAsia"/>
          <w:sz w:val="28"/>
          <w:szCs w:val="28"/>
        </w:rPr>
        <w:t>加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EE61D1">
        <w:rPr>
          <w:rFonts w:asciiTheme="minorEastAsia" w:hAnsiTheme="minorEastAsia" w:hint="eastAsia"/>
          <w:sz w:val="28"/>
          <w:szCs w:val="28"/>
        </w:rPr>
        <w:t>表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EE61D1">
        <w:rPr>
          <w:rFonts w:asciiTheme="minorEastAsia" w:hAnsiTheme="minorEastAsia" w:hint="eastAsia"/>
          <w:sz w:val="28"/>
          <w:szCs w:val="28"/>
        </w:rPr>
        <w:t>明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EE61D1">
        <w:rPr>
          <w:rFonts w:asciiTheme="minorEastAsia" w:hAnsiTheme="minorEastAsia" w:hint="eastAsia"/>
          <w:sz w:val="28"/>
          <w:szCs w:val="28"/>
        </w:rPr>
        <w:t>書</w:t>
      </w:r>
    </w:p>
    <w:p w:rsidR="006C2A58" w:rsidRPr="002A6D00" w:rsidRDefault="006C2A58" w:rsidP="006C2A58">
      <w:pPr>
        <w:rPr>
          <w:rFonts w:asciiTheme="minorEastAsia"/>
        </w:rPr>
      </w:pPr>
    </w:p>
    <w:p w:rsidR="006C2A58" w:rsidRPr="002A6D00" w:rsidRDefault="006C2A58" w:rsidP="006C2A58">
      <w:pPr>
        <w:rPr>
          <w:rFonts w:asciiTheme="minorEastAsia"/>
        </w:rPr>
      </w:pPr>
    </w:p>
    <w:p w:rsidR="006C2A58" w:rsidRPr="002A6D00" w:rsidRDefault="006C2A58" w:rsidP="006C2A58">
      <w:pPr>
        <w:ind w:left="420" w:hangingChars="200" w:hanging="420"/>
        <w:rPr>
          <w:rFonts w:asciiTheme="minorEastAsia"/>
        </w:rPr>
      </w:pPr>
      <w:r w:rsidRPr="002A6D00">
        <w:rPr>
          <w:rFonts w:asciiTheme="minorEastAsia" w:hint="eastAsia"/>
        </w:rPr>
        <w:t xml:space="preserve">　　　平成28年名寄市告示第　　号による名寄市立大学「平成29年度版大学案内」制作委託業務の参加資格要件をすべて満たすことを確認し、下記の書類を添えて参加表明書を提出します。</w:t>
      </w:r>
    </w:p>
    <w:p w:rsidR="006C2A58" w:rsidRPr="002A6D00" w:rsidRDefault="006C2A58" w:rsidP="006C2A58">
      <w:pPr>
        <w:rPr>
          <w:rFonts w:asciiTheme="minorEastAsia"/>
        </w:rPr>
      </w:pPr>
    </w:p>
    <w:p w:rsidR="006C2A58" w:rsidRPr="002A6D00" w:rsidRDefault="006C2A58" w:rsidP="006C2A58">
      <w:pPr>
        <w:rPr>
          <w:rFonts w:asciiTheme="minorEastAsia"/>
        </w:rPr>
      </w:pPr>
    </w:p>
    <w:p w:rsidR="006C2A58" w:rsidRPr="002A6D00" w:rsidRDefault="006C2A58" w:rsidP="006C2A58">
      <w:pPr>
        <w:pStyle w:val="a8"/>
        <w:rPr>
          <w:rFonts w:asciiTheme="minorEastAsia"/>
        </w:rPr>
      </w:pPr>
      <w:r w:rsidRPr="002A6D00">
        <w:rPr>
          <w:rFonts w:asciiTheme="minorEastAsia" w:hint="eastAsia"/>
        </w:rPr>
        <w:t>記</w:t>
      </w:r>
    </w:p>
    <w:p w:rsidR="006C2A58" w:rsidRPr="002A6D00" w:rsidRDefault="006C2A58" w:rsidP="006C2A58">
      <w:pPr>
        <w:rPr>
          <w:rFonts w:asciiTheme="minorEastAsia"/>
        </w:rPr>
      </w:pPr>
    </w:p>
    <w:p w:rsidR="006C2A58" w:rsidRPr="002A6D00" w:rsidRDefault="006C2A58" w:rsidP="006C2A58">
      <w:pPr>
        <w:ind w:firstLineChars="200" w:firstLine="420"/>
        <w:rPr>
          <w:rFonts w:asciiTheme="minorEastAsia"/>
        </w:rPr>
      </w:pPr>
      <w:r w:rsidRPr="002A6D00">
        <w:rPr>
          <w:rFonts w:asciiTheme="minorEastAsia" w:hint="eastAsia"/>
        </w:rPr>
        <w:t>１．業務実績書（様式２）　　　１部</w:t>
      </w:r>
    </w:p>
    <w:p w:rsidR="006C2A58" w:rsidRPr="002A6D00" w:rsidRDefault="006C2A58" w:rsidP="006C2A58">
      <w:pPr>
        <w:ind w:firstLineChars="200" w:firstLine="420"/>
        <w:rPr>
          <w:rFonts w:asciiTheme="minorEastAsia"/>
        </w:rPr>
      </w:pPr>
      <w:r w:rsidRPr="002A6D00">
        <w:rPr>
          <w:rFonts w:asciiTheme="minorEastAsia" w:hint="eastAsia"/>
        </w:rPr>
        <w:t>２．業務実施体制（様式３）　　１部</w:t>
      </w:r>
    </w:p>
    <w:p w:rsidR="006C2A58" w:rsidRPr="002A6D00" w:rsidRDefault="006C2A58" w:rsidP="006C2A58">
      <w:pPr>
        <w:rPr>
          <w:rFonts w:asciiTheme="minorEastAsia"/>
        </w:rPr>
      </w:pPr>
    </w:p>
    <w:p w:rsidR="006C2A58" w:rsidRPr="002A6D00" w:rsidRDefault="006C2A58" w:rsidP="006C2A58">
      <w:pPr>
        <w:rPr>
          <w:rFonts w:asciiTheme="minorEastAsia"/>
        </w:rPr>
      </w:pPr>
    </w:p>
    <w:p w:rsidR="006C2A58" w:rsidRPr="002A6D00" w:rsidRDefault="006C2A58" w:rsidP="006C2A58">
      <w:pPr>
        <w:rPr>
          <w:rFonts w:asciiTheme="minorEastAsia"/>
        </w:rPr>
      </w:pPr>
    </w:p>
    <w:p w:rsidR="006C2A58" w:rsidRPr="002A6D00" w:rsidRDefault="006C2A58" w:rsidP="006C2A58">
      <w:pPr>
        <w:rPr>
          <w:rFonts w:asciiTheme="minorEastAsia"/>
        </w:rPr>
      </w:pPr>
    </w:p>
    <w:p w:rsidR="006C2A58" w:rsidRPr="002A6D00" w:rsidRDefault="006C2A58" w:rsidP="006C2A58">
      <w:pPr>
        <w:ind w:firstLineChars="1500" w:firstLine="3150"/>
        <w:rPr>
          <w:rFonts w:asciiTheme="minorEastAsia"/>
        </w:rPr>
      </w:pPr>
      <w:r w:rsidRPr="002A6D00">
        <w:rPr>
          <w:rFonts w:asciiTheme="minorEastAsia" w:hint="eastAsia"/>
        </w:rPr>
        <w:t>提出者　　住所</w:t>
      </w:r>
    </w:p>
    <w:p w:rsidR="006C2A58" w:rsidRPr="002A6D00" w:rsidRDefault="006C2A58" w:rsidP="006C2A58">
      <w:pPr>
        <w:rPr>
          <w:rFonts w:asciiTheme="minorEastAsia"/>
        </w:rPr>
      </w:pPr>
      <w:r w:rsidRPr="002A6D00">
        <w:rPr>
          <w:rFonts w:asciiTheme="minorEastAsia" w:hint="eastAsia"/>
        </w:rPr>
        <w:t xml:space="preserve">　　　　　　　　　　　　　　　　　　　　電話番号</w:t>
      </w:r>
    </w:p>
    <w:p w:rsidR="006C2A58" w:rsidRPr="002A6D00" w:rsidRDefault="006C2A58" w:rsidP="006C2A58">
      <w:pPr>
        <w:rPr>
          <w:rFonts w:asciiTheme="minorEastAsia"/>
        </w:rPr>
      </w:pPr>
      <w:r w:rsidRPr="002A6D00">
        <w:rPr>
          <w:rFonts w:asciiTheme="minorEastAsia" w:hint="eastAsia"/>
        </w:rPr>
        <w:t xml:space="preserve">　　　　　　　　　　　　　　　　　　　　FAX番号</w:t>
      </w:r>
    </w:p>
    <w:p w:rsidR="006C2A58" w:rsidRPr="002A6D00" w:rsidRDefault="006C2A58" w:rsidP="006C2A58">
      <w:pPr>
        <w:rPr>
          <w:rFonts w:asciiTheme="minorEastAsia"/>
        </w:rPr>
      </w:pPr>
      <w:r w:rsidRPr="002A6D00">
        <w:rPr>
          <w:rFonts w:asciiTheme="minorEastAsia" w:hint="eastAsia"/>
        </w:rPr>
        <w:t xml:space="preserve">　　　　　　　　　　　　　　　　　　　　　　　　</w:t>
      </w:r>
    </w:p>
    <w:p w:rsidR="006C2A58" w:rsidRPr="002A6D00" w:rsidRDefault="006C2A58" w:rsidP="006C2A58">
      <w:pPr>
        <w:rPr>
          <w:rFonts w:asciiTheme="minorEastAsia"/>
        </w:rPr>
      </w:pPr>
      <w:r w:rsidRPr="002A6D00">
        <w:rPr>
          <w:rFonts w:asciiTheme="minorEastAsia" w:hint="eastAsia"/>
        </w:rPr>
        <w:t xml:space="preserve">　　　　　　　　　　　　　　　　　　　　(ふりがな)</w:t>
      </w:r>
    </w:p>
    <w:p w:rsidR="006C2A58" w:rsidRPr="002A6D00" w:rsidRDefault="006C2A58" w:rsidP="006C2A58">
      <w:pPr>
        <w:rPr>
          <w:rFonts w:asciiTheme="minorEastAsia"/>
        </w:rPr>
      </w:pPr>
      <w:r w:rsidRPr="002A6D00">
        <w:rPr>
          <w:rFonts w:asciiTheme="minorEastAsia" w:hint="eastAsia"/>
        </w:rPr>
        <w:t xml:space="preserve">　　　　　　　　　　　　　　　　　　　　事業者名</w:t>
      </w:r>
    </w:p>
    <w:p w:rsidR="006C2A58" w:rsidRPr="002A6D00" w:rsidRDefault="006C2A58" w:rsidP="006C2A58">
      <w:pPr>
        <w:rPr>
          <w:rFonts w:asciiTheme="minorEastAsia"/>
        </w:rPr>
      </w:pPr>
    </w:p>
    <w:p w:rsidR="006C2A58" w:rsidRPr="002A6D00" w:rsidRDefault="006C2A58" w:rsidP="006C2A58">
      <w:pPr>
        <w:rPr>
          <w:rFonts w:asciiTheme="minorEastAsia"/>
        </w:rPr>
      </w:pPr>
      <w:r w:rsidRPr="002A6D00">
        <w:rPr>
          <w:rFonts w:asciiTheme="minorEastAsia" w:hint="eastAsia"/>
        </w:rPr>
        <w:t xml:space="preserve">　　　　　　　　　　　　　　　　　　　　(ふりがな)</w:t>
      </w:r>
    </w:p>
    <w:p w:rsidR="006C2A58" w:rsidRPr="002A6D00" w:rsidRDefault="006C2A58" w:rsidP="006C2A58">
      <w:pPr>
        <w:rPr>
          <w:rFonts w:asciiTheme="minorEastAsia"/>
        </w:rPr>
      </w:pPr>
      <w:r w:rsidRPr="002A6D00">
        <w:rPr>
          <w:rFonts w:asciiTheme="minorEastAsia" w:hint="eastAsia"/>
        </w:rPr>
        <w:t xml:space="preserve">　　　　　　　　　　　　　　　　　　　　代表者　　　　　　　　　　　　　　　　　　　　㊞</w:t>
      </w:r>
    </w:p>
    <w:p w:rsidR="006C2A58" w:rsidRDefault="006C2A58" w:rsidP="006C2A58">
      <w:pPr>
        <w:rPr>
          <w:rFonts w:asciiTheme="minorEastAsia"/>
        </w:rPr>
      </w:pPr>
    </w:p>
    <w:p w:rsidR="0026675D" w:rsidRDefault="0026675D" w:rsidP="006C2A58">
      <w:pPr>
        <w:rPr>
          <w:rFonts w:asciiTheme="minorEastAsia"/>
        </w:rPr>
      </w:pPr>
    </w:p>
    <w:p w:rsidR="0026675D" w:rsidRPr="002A6D00" w:rsidRDefault="0026675D" w:rsidP="006C2A58">
      <w:pPr>
        <w:rPr>
          <w:rFonts w:asciiTheme="minorEastAsia"/>
        </w:rPr>
      </w:pPr>
    </w:p>
    <w:p w:rsidR="006C2A58" w:rsidRPr="002A6D00" w:rsidRDefault="006C2A58" w:rsidP="006C2A58">
      <w:pPr>
        <w:ind w:firstLineChars="2100" w:firstLine="4410"/>
        <w:rPr>
          <w:rFonts w:asciiTheme="minorEastAsia"/>
        </w:rPr>
      </w:pPr>
      <w:r w:rsidRPr="002A6D00">
        <w:rPr>
          <w:rFonts w:asciiTheme="minorEastAsia" w:hint="eastAsia"/>
        </w:rPr>
        <w:t>担当部署</w:t>
      </w:r>
    </w:p>
    <w:p w:rsidR="006C2A58" w:rsidRPr="002A6D00" w:rsidRDefault="006C2A58" w:rsidP="006C2A58">
      <w:pPr>
        <w:ind w:firstLineChars="2100" w:firstLine="4410"/>
        <w:rPr>
          <w:rFonts w:asciiTheme="minorEastAsia"/>
        </w:rPr>
      </w:pPr>
      <w:r w:rsidRPr="002A6D00">
        <w:rPr>
          <w:rFonts w:asciiTheme="minorEastAsia" w:hint="eastAsia"/>
        </w:rPr>
        <w:t>担当者氏名</w:t>
      </w:r>
    </w:p>
    <w:p w:rsidR="006C2A58" w:rsidRPr="002A6D00" w:rsidRDefault="006C2A58" w:rsidP="006C2A58">
      <w:pPr>
        <w:ind w:firstLineChars="2100" w:firstLine="4410"/>
        <w:rPr>
          <w:rFonts w:asciiTheme="minorEastAsia"/>
        </w:rPr>
      </w:pPr>
      <w:r w:rsidRPr="002A6D00">
        <w:rPr>
          <w:rFonts w:asciiTheme="minorEastAsia" w:hint="eastAsia"/>
        </w:rPr>
        <w:t>E-mail</w:t>
      </w:r>
    </w:p>
    <w:sectPr w:rsidR="006C2A58" w:rsidRPr="002A6D00" w:rsidSect="009225F0">
      <w:footerReference w:type="default" r:id="rId7"/>
      <w:pgSz w:w="11906" w:h="16838"/>
      <w:pgMar w:top="1134" w:right="1134" w:bottom="1134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DD8" w:rsidRDefault="006B0DD8" w:rsidP="007C41DE">
      <w:r>
        <w:separator/>
      </w:r>
    </w:p>
  </w:endnote>
  <w:endnote w:type="continuationSeparator" w:id="0">
    <w:p w:rsidR="006B0DD8" w:rsidRDefault="006B0DD8" w:rsidP="007C4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DD8" w:rsidRDefault="006B0D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DD8" w:rsidRDefault="006B0DD8" w:rsidP="007C41DE">
      <w:r>
        <w:separator/>
      </w:r>
    </w:p>
  </w:footnote>
  <w:footnote w:type="continuationSeparator" w:id="0">
    <w:p w:rsidR="006B0DD8" w:rsidRDefault="006B0DD8" w:rsidP="007C41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792A"/>
    <w:rsid w:val="00000ECD"/>
    <w:rsid w:val="00015884"/>
    <w:rsid w:val="00016DD2"/>
    <w:rsid w:val="0001799C"/>
    <w:rsid w:val="000215B3"/>
    <w:rsid w:val="00021653"/>
    <w:rsid w:val="000450D6"/>
    <w:rsid w:val="00063EBE"/>
    <w:rsid w:val="000824A3"/>
    <w:rsid w:val="000879F6"/>
    <w:rsid w:val="000960F8"/>
    <w:rsid w:val="000A6165"/>
    <w:rsid w:val="000A6412"/>
    <w:rsid w:val="000D3D1B"/>
    <w:rsid w:val="000E0B55"/>
    <w:rsid w:val="000E40A0"/>
    <w:rsid w:val="000F19B6"/>
    <w:rsid w:val="00102CFC"/>
    <w:rsid w:val="00112C44"/>
    <w:rsid w:val="00126B50"/>
    <w:rsid w:val="001301FB"/>
    <w:rsid w:val="001319C7"/>
    <w:rsid w:val="00132192"/>
    <w:rsid w:val="001543B4"/>
    <w:rsid w:val="00171CD1"/>
    <w:rsid w:val="00173362"/>
    <w:rsid w:val="00191E1A"/>
    <w:rsid w:val="001B3DA1"/>
    <w:rsid w:val="001C7800"/>
    <w:rsid w:val="001D093E"/>
    <w:rsid w:val="001E385E"/>
    <w:rsid w:val="001E688C"/>
    <w:rsid w:val="001E68B2"/>
    <w:rsid w:val="001F2080"/>
    <w:rsid w:val="00224D83"/>
    <w:rsid w:val="00234236"/>
    <w:rsid w:val="00234A3A"/>
    <w:rsid w:val="00246B05"/>
    <w:rsid w:val="00257B73"/>
    <w:rsid w:val="0026605A"/>
    <w:rsid w:val="0026675D"/>
    <w:rsid w:val="002842C7"/>
    <w:rsid w:val="002860F7"/>
    <w:rsid w:val="002A7B0D"/>
    <w:rsid w:val="002B56DD"/>
    <w:rsid w:val="002B6EDC"/>
    <w:rsid w:val="002C1F65"/>
    <w:rsid w:val="002D79F8"/>
    <w:rsid w:val="002E25B6"/>
    <w:rsid w:val="002E39A9"/>
    <w:rsid w:val="00320AB1"/>
    <w:rsid w:val="003222DA"/>
    <w:rsid w:val="00362EFD"/>
    <w:rsid w:val="00372EFC"/>
    <w:rsid w:val="00390523"/>
    <w:rsid w:val="003925C5"/>
    <w:rsid w:val="003B411F"/>
    <w:rsid w:val="003C095B"/>
    <w:rsid w:val="003C154A"/>
    <w:rsid w:val="0040792A"/>
    <w:rsid w:val="00431DA4"/>
    <w:rsid w:val="00451D6E"/>
    <w:rsid w:val="00464DAD"/>
    <w:rsid w:val="004742B2"/>
    <w:rsid w:val="00491716"/>
    <w:rsid w:val="00494B96"/>
    <w:rsid w:val="004B0428"/>
    <w:rsid w:val="004B70A2"/>
    <w:rsid w:val="004C4B77"/>
    <w:rsid w:val="004C6695"/>
    <w:rsid w:val="004D3918"/>
    <w:rsid w:val="004D3B38"/>
    <w:rsid w:val="005039FB"/>
    <w:rsid w:val="005420EF"/>
    <w:rsid w:val="00567906"/>
    <w:rsid w:val="0057722C"/>
    <w:rsid w:val="00577B25"/>
    <w:rsid w:val="00584F6A"/>
    <w:rsid w:val="005A1759"/>
    <w:rsid w:val="005B0BAB"/>
    <w:rsid w:val="005B230C"/>
    <w:rsid w:val="005B3A07"/>
    <w:rsid w:val="005D54D3"/>
    <w:rsid w:val="005E0584"/>
    <w:rsid w:val="005E78B6"/>
    <w:rsid w:val="005F1EB7"/>
    <w:rsid w:val="0061615C"/>
    <w:rsid w:val="00620FC0"/>
    <w:rsid w:val="00622B9E"/>
    <w:rsid w:val="0064054D"/>
    <w:rsid w:val="0065183C"/>
    <w:rsid w:val="00676245"/>
    <w:rsid w:val="00682282"/>
    <w:rsid w:val="00691DD6"/>
    <w:rsid w:val="006A2608"/>
    <w:rsid w:val="006B0DD8"/>
    <w:rsid w:val="006B3CF1"/>
    <w:rsid w:val="006C012A"/>
    <w:rsid w:val="006C2A58"/>
    <w:rsid w:val="006C4629"/>
    <w:rsid w:val="006D2169"/>
    <w:rsid w:val="006E50CE"/>
    <w:rsid w:val="006F36CF"/>
    <w:rsid w:val="006F59DC"/>
    <w:rsid w:val="00716A63"/>
    <w:rsid w:val="00724A2B"/>
    <w:rsid w:val="007259D8"/>
    <w:rsid w:val="0072646E"/>
    <w:rsid w:val="0074241C"/>
    <w:rsid w:val="007646B8"/>
    <w:rsid w:val="0076594E"/>
    <w:rsid w:val="0077424D"/>
    <w:rsid w:val="0077751F"/>
    <w:rsid w:val="00791C8C"/>
    <w:rsid w:val="007A55C5"/>
    <w:rsid w:val="007B0BE1"/>
    <w:rsid w:val="007C41DE"/>
    <w:rsid w:val="007C7976"/>
    <w:rsid w:val="007F7088"/>
    <w:rsid w:val="00815583"/>
    <w:rsid w:val="00831AFA"/>
    <w:rsid w:val="0083222B"/>
    <w:rsid w:val="00835458"/>
    <w:rsid w:val="008424B9"/>
    <w:rsid w:val="00861A3A"/>
    <w:rsid w:val="00882475"/>
    <w:rsid w:val="00887902"/>
    <w:rsid w:val="00893618"/>
    <w:rsid w:val="008A1BFA"/>
    <w:rsid w:val="008B1241"/>
    <w:rsid w:val="008F58F0"/>
    <w:rsid w:val="0090382F"/>
    <w:rsid w:val="00911FC1"/>
    <w:rsid w:val="009129FA"/>
    <w:rsid w:val="009225F0"/>
    <w:rsid w:val="00924331"/>
    <w:rsid w:val="0095789A"/>
    <w:rsid w:val="00957F43"/>
    <w:rsid w:val="009947B7"/>
    <w:rsid w:val="009B50A0"/>
    <w:rsid w:val="009D0341"/>
    <w:rsid w:val="009D5657"/>
    <w:rsid w:val="009E3374"/>
    <w:rsid w:val="009E444E"/>
    <w:rsid w:val="00A05A02"/>
    <w:rsid w:val="00A15681"/>
    <w:rsid w:val="00A2190E"/>
    <w:rsid w:val="00A278BE"/>
    <w:rsid w:val="00A37B7C"/>
    <w:rsid w:val="00A630E9"/>
    <w:rsid w:val="00A6436B"/>
    <w:rsid w:val="00A64AE9"/>
    <w:rsid w:val="00A75DFA"/>
    <w:rsid w:val="00A810CC"/>
    <w:rsid w:val="00A8389E"/>
    <w:rsid w:val="00A85CF4"/>
    <w:rsid w:val="00A96DF2"/>
    <w:rsid w:val="00AB4BC1"/>
    <w:rsid w:val="00AB56FD"/>
    <w:rsid w:val="00AF1B1D"/>
    <w:rsid w:val="00B07DEC"/>
    <w:rsid w:val="00B224B1"/>
    <w:rsid w:val="00B37A82"/>
    <w:rsid w:val="00B6043B"/>
    <w:rsid w:val="00B64530"/>
    <w:rsid w:val="00B673DD"/>
    <w:rsid w:val="00B8394A"/>
    <w:rsid w:val="00B86F7D"/>
    <w:rsid w:val="00BB53C2"/>
    <w:rsid w:val="00BC4D53"/>
    <w:rsid w:val="00BC60EC"/>
    <w:rsid w:val="00BF2ADB"/>
    <w:rsid w:val="00BF3087"/>
    <w:rsid w:val="00BF4BF5"/>
    <w:rsid w:val="00BF65BC"/>
    <w:rsid w:val="00C00758"/>
    <w:rsid w:val="00C16654"/>
    <w:rsid w:val="00C246A8"/>
    <w:rsid w:val="00C26A3A"/>
    <w:rsid w:val="00C62545"/>
    <w:rsid w:val="00C661DA"/>
    <w:rsid w:val="00C72AC5"/>
    <w:rsid w:val="00C743E6"/>
    <w:rsid w:val="00CB1908"/>
    <w:rsid w:val="00CE6666"/>
    <w:rsid w:val="00D22CE4"/>
    <w:rsid w:val="00D4527A"/>
    <w:rsid w:val="00D60A7B"/>
    <w:rsid w:val="00D66AE3"/>
    <w:rsid w:val="00D72A85"/>
    <w:rsid w:val="00D81790"/>
    <w:rsid w:val="00D832D3"/>
    <w:rsid w:val="00D93552"/>
    <w:rsid w:val="00DA521C"/>
    <w:rsid w:val="00DA5381"/>
    <w:rsid w:val="00DB4543"/>
    <w:rsid w:val="00DC341E"/>
    <w:rsid w:val="00DE1BAE"/>
    <w:rsid w:val="00DE7089"/>
    <w:rsid w:val="00E00FE1"/>
    <w:rsid w:val="00E0248F"/>
    <w:rsid w:val="00E574C4"/>
    <w:rsid w:val="00E73D56"/>
    <w:rsid w:val="00E916A6"/>
    <w:rsid w:val="00E91E6F"/>
    <w:rsid w:val="00EA4731"/>
    <w:rsid w:val="00EA6F28"/>
    <w:rsid w:val="00F02AD7"/>
    <w:rsid w:val="00F15447"/>
    <w:rsid w:val="00F31D17"/>
    <w:rsid w:val="00F3748F"/>
    <w:rsid w:val="00F56026"/>
    <w:rsid w:val="00F6022C"/>
    <w:rsid w:val="00F701C6"/>
    <w:rsid w:val="00F72005"/>
    <w:rsid w:val="00F93D3A"/>
    <w:rsid w:val="00FA7AF0"/>
    <w:rsid w:val="00FB5071"/>
    <w:rsid w:val="00FC3A04"/>
    <w:rsid w:val="00FE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1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41DE"/>
  </w:style>
  <w:style w:type="paragraph" w:styleId="a5">
    <w:name w:val="footer"/>
    <w:basedOn w:val="a"/>
    <w:link w:val="a6"/>
    <w:uiPriority w:val="99"/>
    <w:unhideWhenUsed/>
    <w:rsid w:val="007C41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41DE"/>
  </w:style>
  <w:style w:type="character" w:styleId="a7">
    <w:name w:val="Hyperlink"/>
    <w:basedOn w:val="a0"/>
    <w:uiPriority w:val="99"/>
    <w:unhideWhenUsed/>
    <w:rsid w:val="00C16654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6C2A58"/>
    <w:pPr>
      <w:jc w:val="center"/>
    </w:pPr>
  </w:style>
  <w:style w:type="character" w:customStyle="1" w:styleId="a9">
    <w:name w:val="記 (文字)"/>
    <w:basedOn w:val="a0"/>
    <w:link w:val="a8"/>
    <w:uiPriority w:val="99"/>
    <w:rsid w:val="006C2A58"/>
  </w:style>
  <w:style w:type="table" w:styleId="aa">
    <w:name w:val="Table Grid"/>
    <w:basedOn w:val="a1"/>
    <w:uiPriority w:val="59"/>
    <w:rsid w:val="00A81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B3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B3D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B676F-38D8-4945-9874-479FF416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</dc:creator>
  <cp:lastModifiedBy>746</cp:lastModifiedBy>
  <cp:revision>4</cp:revision>
  <cp:lastPrinted>2016-07-20T08:35:00Z</cp:lastPrinted>
  <dcterms:created xsi:type="dcterms:W3CDTF">2016-07-25T03:48:00Z</dcterms:created>
  <dcterms:modified xsi:type="dcterms:W3CDTF">2016-07-25T03:49:00Z</dcterms:modified>
</cp:coreProperties>
</file>